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A8" w:rsidRDefault="002C02A4">
      <w:r>
        <w:rPr>
          <w:noProof/>
        </w:rPr>
        <w:drawing>
          <wp:inline distT="0" distB="0" distL="0" distR="0">
            <wp:extent cx="6645910" cy="9115425"/>
            <wp:effectExtent l="19050" t="0" r="2540" b="0"/>
            <wp:docPr id="1" name="图片 0" descr="2中初三物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2" name="图片 1" descr="2中初三物理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3" name="图片 2" descr="2中初三物理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4" name="图片 3" descr="2中初三物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5" name="图片 4" descr="2中初三物理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6" name="图片 5" descr="2中初三物理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7" name="图片 6" descr="2中初三物理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8" name="图片 7" descr="2中初三物理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中初三物理 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AA8" w:rsidSect="002C02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A8" w:rsidRDefault="005D7AA8" w:rsidP="002C02A4">
      <w:r>
        <w:separator/>
      </w:r>
    </w:p>
  </w:endnote>
  <w:endnote w:type="continuationSeparator" w:id="1">
    <w:p w:rsidR="005D7AA8" w:rsidRDefault="005D7AA8" w:rsidP="002C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A8" w:rsidRDefault="005D7AA8" w:rsidP="002C02A4">
      <w:r>
        <w:separator/>
      </w:r>
    </w:p>
  </w:footnote>
  <w:footnote w:type="continuationSeparator" w:id="1">
    <w:p w:rsidR="005D7AA8" w:rsidRDefault="005D7AA8" w:rsidP="002C0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2A4"/>
    <w:rsid w:val="002C02A4"/>
    <w:rsid w:val="00375645"/>
    <w:rsid w:val="005D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2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2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02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02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BC9C-20E9-4212-AEA2-9591220E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Company>CHIN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29T09:33:00Z</cp:lastPrinted>
  <dcterms:created xsi:type="dcterms:W3CDTF">2016-12-29T09:27:00Z</dcterms:created>
  <dcterms:modified xsi:type="dcterms:W3CDTF">2016-12-29T09:58:00Z</dcterms:modified>
</cp:coreProperties>
</file>